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56" w:rsidRPr="008B0109" w:rsidRDefault="00C30356" w:rsidP="008B0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09">
        <w:rPr>
          <w:rFonts w:ascii="Times New Roman" w:hAnsi="Times New Roman" w:cs="Times New Roman"/>
          <w:b/>
          <w:sz w:val="28"/>
          <w:szCs w:val="28"/>
        </w:rPr>
        <w:t xml:space="preserve">Конспект урока русского языка в 5 классе </w:t>
      </w:r>
      <w:r w:rsidR="008B0109" w:rsidRPr="008B0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356" w:rsidRDefault="00C30356" w:rsidP="008B0109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8B0109">
        <w:rPr>
          <w:rFonts w:ascii="Monotype Corsiva" w:hAnsi="Monotype Corsiva" w:cs="Times New Roman"/>
          <w:b/>
          <w:sz w:val="36"/>
          <w:szCs w:val="36"/>
        </w:rPr>
        <w:t>«</w:t>
      </w:r>
      <w:r w:rsidR="008B0109" w:rsidRPr="008B0109">
        <w:rPr>
          <w:rFonts w:ascii="Monotype Corsiva" w:hAnsi="Monotype Corsiva" w:cs="Times New Roman"/>
          <w:b/>
          <w:sz w:val="36"/>
          <w:szCs w:val="36"/>
        </w:rPr>
        <w:t>Имя прилагательное: общее значение и употребление в речи»</w:t>
      </w:r>
    </w:p>
    <w:p w:rsidR="008B0109" w:rsidRDefault="008B0109" w:rsidP="008B0109">
      <w:pPr>
        <w:rPr>
          <w:rFonts w:ascii="Times New Roman" w:hAnsi="Times New Roman" w:cs="Times New Roman"/>
          <w:sz w:val="28"/>
          <w:szCs w:val="28"/>
        </w:rPr>
      </w:pPr>
    </w:p>
    <w:p w:rsidR="008B0109" w:rsidRPr="008B0109" w:rsidRDefault="008B0109" w:rsidP="008B01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109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8B0109" w:rsidRPr="008B0109" w:rsidRDefault="008B0109" w:rsidP="008B01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10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r w:rsidRPr="008B0109">
        <w:rPr>
          <w:rFonts w:ascii="Times New Roman" w:hAnsi="Times New Roman" w:cs="Times New Roman"/>
          <w:i/>
          <w:sz w:val="28"/>
          <w:szCs w:val="28"/>
        </w:rPr>
        <w:t>:</w:t>
      </w:r>
    </w:p>
    <w:p w:rsidR="008B0109" w:rsidRDefault="008B0109" w:rsidP="008B0109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мени прилагательном в начальной школе;</w:t>
      </w:r>
    </w:p>
    <w:p w:rsidR="008B0109" w:rsidRDefault="008B0109" w:rsidP="008B0109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ходить прилагательное в тексте и употреблять в речи;</w:t>
      </w:r>
    </w:p>
    <w:p w:rsidR="008B0109" w:rsidRDefault="008B0109" w:rsidP="008B0109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наблюдение за ролью, которую выполняет прилагательное в речевом высказывании.</w:t>
      </w:r>
    </w:p>
    <w:p w:rsidR="008B0109" w:rsidRPr="008B0109" w:rsidRDefault="008B0109" w:rsidP="008B01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109"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r w:rsidRPr="008B0109">
        <w:rPr>
          <w:rFonts w:ascii="Times New Roman" w:hAnsi="Times New Roman" w:cs="Times New Roman"/>
          <w:i/>
          <w:sz w:val="28"/>
          <w:szCs w:val="28"/>
        </w:rPr>
        <w:t>:</w:t>
      </w:r>
    </w:p>
    <w:p w:rsidR="008B0109" w:rsidRDefault="008B0109" w:rsidP="008B0109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речь учащихся.</w:t>
      </w:r>
    </w:p>
    <w:p w:rsidR="008B0109" w:rsidRPr="008B0109" w:rsidRDefault="008B0109" w:rsidP="008B01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0109"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:</w:t>
      </w:r>
    </w:p>
    <w:p w:rsidR="008B0109" w:rsidRDefault="008B0109" w:rsidP="008B0109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;</w:t>
      </w:r>
    </w:p>
    <w:p w:rsidR="008B0109" w:rsidRDefault="008B0109" w:rsidP="008B0109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едаваемое через слово.</w:t>
      </w:r>
    </w:p>
    <w:p w:rsidR="008B0109" w:rsidRP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10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8B0109" w:rsidRDefault="008B0109" w:rsidP="000B75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. И. Львовой «Русский язык 5 класс», часть 2.</w:t>
      </w:r>
    </w:p>
    <w:p w:rsidR="008B0109" w:rsidRDefault="008B0109" w:rsidP="000B75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(фрагмент явления 8 (Д. И. Фонвизин «Недоросль»)).</w:t>
      </w:r>
    </w:p>
    <w:p w:rsidR="008B0109" w:rsidRDefault="008B0109" w:rsidP="000B75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тексты  (отрывок из повести В. Г. Короленко «В дурном обществе») + карточки со знаками «+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109" w:rsidRDefault="008B0109" w:rsidP="000B75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компьютер.</w:t>
      </w:r>
    </w:p>
    <w:p w:rsidR="008B0109" w:rsidRDefault="008B0109" w:rsidP="000B75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«Ландыш».</w:t>
      </w:r>
    </w:p>
    <w:p w:rsidR="008B0109" w:rsidRPr="004B4A62" w:rsidRDefault="008B0109" w:rsidP="008B01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A6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-миниатюра (упр. </w:t>
      </w:r>
      <w:r w:rsidR="004B4A62">
        <w:rPr>
          <w:rFonts w:ascii="Times New Roman" w:hAnsi="Times New Roman" w:cs="Times New Roman"/>
          <w:sz w:val="28"/>
          <w:szCs w:val="28"/>
        </w:rPr>
        <w:t>№803), (написать те</w:t>
      </w:r>
      <w:proofErr w:type="gramStart"/>
      <w:r w:rsidR="004B4A6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4B4A62">
        <w:rPr>
          <w:rFonts w:ascii="Times New Roman" w:hAnsi="Times New Roman" w:cs="Times New Roman"/>
          <w:sz w:val="28"/>
          <w:szCs w:val="28"/>
        </w:rPr>
        <w:t>о ландыш).</w:t>
      </w:r>
    </w:p>
    <w:p w:rsid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A62" w:rsidRDefault="004B4A62" w:rsidP="004B4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7559" w:rsidRDefault="000B7559" w:rsidP="004B4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109" w:rsidRDefault="004B4A62" w:rsidP="004B4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A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</w:t>
      </w:r>
    </w:p>
    <w:p w:rsidR="004B4A62" w:rsidRDefault="004B4A62" w:rsidP="004B4A62">
      <w:pPr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B4A62">
        <w:rPr>
          <w:rFonts w:ascii="Monotype Corsiva" w:hAnsi="Monotype Corsiva" w:cs="Times New Roman"/>
          <w:b/>
          <w:sz w:val="32"/>
          <w:szCs w:val="32"/>
          <w:lang w:val="en-US"/>
        </w:rPr>
        <w:t>I</w:t>
      </w:r>
      <w:r w:rsidRPr="004B4A62">
        <w:rPr>
          <w:rFonts w:ascii="Monotype Corsiva" w:hAnsi="Monotype Corsiva" w:cs="Times New Roman"/>
          <w:b/>
          <w:sz w:val="32"/>
          <w:szCs w:val="32"/>
        </w:rPr>
        <w:t>. Уточнение знаний учащихся (повторение)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ы с Вами работаем с таким разделом грамматики, как морфология. А с каким ее подразделом мы начали знакомство?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е части речи.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ля того чтобы вспомнить то, что мы уже знаем, я предлагаю вам такое задание: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лушав утверждение, определите, истинно оно или ложно? Если высказывание истинное – вы показываете знак «+», если ложное –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4A62" w:rsidRDefault="004B4A62" w:rsidP="004B4A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ова русского языка можно разделить на самостоятельные, служебные и междометия.</w:t>
      </w:r>
    </w:p>
    <w:p w:rsidR="004B4A62" w:rsidRDefault="004B4A62" w:rsidP="004B4A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амостоятельные части речи изменяемые.</w:t>
      </w:r>
    </w:p>
    <w:p w:rsidR="004B4A62" w:rsidRDefault="004B4A62" w:rsidP="004B4A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значения слов выражены окончаниями.</w:t>
      </w:r>
    </w:p>
    <w:p w:rsidR="004B4A62" w:rsidRDefault="004B4A62" w:rsidP="004B4A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х обозначают действие.</w:t>
      </w:r>
    </w:p>
    <w:p w:rsidR="004B4A62" w:rsidRDefault="004B4A62" w:rsidP="004B4A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уществительных мы можем называть не только различные предметы, но и чувства и состояния человека, действия, вещества, совокупности лиц.</w:t>
      </w:r>
    </w:p>
    <w:p w:rsidR="004B4A62" w:rsidRP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A62">
        <w:rPr>
          <w:rFonts w:ascii="Times New Roman" w:hAnsi="Times New Roman" w:cs="Times New Roman"/>
          <w:i/>
          <w:sz w:val="28"/>
          <w:szCs w:val="28"/>
        </w:rPr>
        <w:t>(Каждое утверждение проецируется отдельно, сменяя друг друга)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B4A62">
        <w:rPr>
          <w:rFonts w:ascii="Times New Roman" w:hAnsi="Times New Roman" w:cs="Times New Roman"/>
          <w:sz w:val="28"/>
          <w:szCs w:val="28"/>
        </w:rPr>
        <w:t xml:space="preserve"> Молодцы! Вы хорошо знаете пройденный материал. Сег</w:t>
      </w:r>
      <w:r>
        <w:rPr>
          <w:rFonts w:ascii="Times New Roman" w:hAnsi="Times New Roman" w:cs="Times New Roman"/>
          <w:sz w:val="28"/>
          <w:szCs w:val="28"/>
        </w:rPr>
        <w:t>одня мы с вами продолжим знаком</w:t>
      </w:r>
      <w:r w:rsidRPr="004B4A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4A62">
        <w:rPr>
          <w:rFonts w:ascii="Times New Roman" w:hAnsi="Times New Roman" w:cs="Times New Roman"/>
          <w:sz w:val="28"/>
          <w:szCs w:val="28"/>
        </w:rPr>
        <w:t>во с этим большим разделом русского языка (лингвистики) «Морфология».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A62" w:rsidRDefault="004B4A62" w:rsidP="004B4A62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B4A62">
        <w:rPr>
          <w:rFonts w:ascii="Monotype Corsiva" w:hAnsi="Monotype Corsiva" w:cs="Times New Roman"/>
          <w:b/>
          <w:sz w:val="32"/>
          <w:szCs w:val="32"/>
          <w:lang w:val="en-US"/>
        </w:rPr>
        <w:t>II</w:t>
      </w:r>
      <w:r w:rsidRPr="004B4A62">
        <w:rPr>
          <w:rFonts w:ascii="Monotype Corsiva" w:hAnsi="Monotype Corsiva" w:cs="Times New Roman"/>
          <w:b/>
          <w:sz w:val="32"/>
          <w:szCs w:val="32"/>
        </w:rPr>
        <w:t>. Интрига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(показывая игрушку). Что вы мне скажите об этом предмете?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Красивая, большая, …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, чтобы охарактеризовать данный предмет, нам потребовалось особ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ая?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.</w:t>
      </w:r>
    </w:p>
    <w:p w:rsidR="004B4A62" w:rsidRDefault="004B4A62" w:rsidP="004B4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Объявление темы урока). </w:t>
      </w:r>
      <w:proofErr w:type="gramEnd"/>
      <w:r>
        <w:rPr>
          <w:rFonts w:ascii="Times New Roman" w:hAnsi="Times New Roman" w:cs="Times New Roman"/>
          <w:sz w:val="28"/>
          <w:szCs w:val="28"/>
        </w:rPr>
        <w:t>(Запись в тетрадях).</w:t>
      </w:r>
    </w:p>
    <w:p w:rsidR="004B4A62" w:rsidRDefault="004B4A62" w:rsidP="004B4A62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B4A62">
        <w:rPr>
          <w:rFonts w:ascii="Monotype Corsiva" w:hAnsi="Monotype Corsiva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Monotype Corsiva" w:hAnsi="Monotype Corsiva" w:cs="Times New Roman"/>
          <w:b/>
          <w:sz w:val="32"/>
          <w:szCs w:val="32"/>
          <w:lang w:val="en-US"/>
        </w:rPr>
        <w:t>I</w:t>
      </w:r>
      <w:r>
        <w:rPr>
          <w:rFonts w:ascii="Monotype Corsiva" w:hAnsi="Monotype Corsiva" w:cs="Times New Roman"/>
          <w:b/>
          <w:sz w:val="32"/>
          <w:szCs w:val="32"/>
        </w:rPr>
        <w:t>.Движение темы</w:t>
      </w:r>
    </w:p>
    <w:p w:rsidR="000B7559" w:rsidRP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6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559">
        <w:rPr>
          <w:rFonts w:ascii="Times New Roman" w:hAnsi="Times New Roman" w:cs="Times New Roman"/>
          <w:sz w:val="28"/>
          <w:szCs w:val="28"/>
        </w:rPr>
        <w:t xml:space="preserve">Вы, конечно, ждете мой вопрос: что называется прилагательным? И вы правы. Но перед тем как его задать, я приглашаю вас на экзамен, на котором мальчик по имени </w:t>
      </w:r>
      <w:proofErr w:type="spellStart"/>
      <w:r w:rsidRPr="000B7559"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 w:rsidRPr="000B7559">
        <w:rPr>
          <w:rFonts w:ascii="Times New Roman" w:hAnsi="Times New Roman" w:cs="Times New Roman"/>
          <w:sz w:val="28"/>
          <w:szCs w:val="28"/>
        </w:rPr>
        <w:t xml:space="preserve"> демонстрирует свое знание </w:t>
      </w:r>
      <w:proofErr w:type="gramStart"/>
      <w:r w:rsidRPr="000B7559">
        <w:rPr>
          <w:rFonts w:ascii="Times New Roman" w:hAnsi="Times New Roman" w:cs="Times New Roman"/>
          <w:sz w:val="28"/>
          <w:szCs w:val="28"/>
        </w:rPr>
        <w:t>прилагательного</w:t>
      </w:r>
      <w:proofErr w:type="gramEnd"/>
      <w:r w:rsidRPr="000B7559">
        <w:rPr>
          <w:rFonts w:ascii="Times New Roman" w:hAnsi="Times New Roman" w:cs="Times New Roman"/>
          <w:sz w:val="28"/>
          <w:szCs w:val="28"/>
        </w:rPr>
        <w:t xml:space="preserve"> как части речи.</w:t>
      </w:r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559">
        <w:rPr>
          <w:rFonts w:ascii="Times New Roman" w:hAnsi="Times New Roman" w:cs="Times New Roman"/>
          <w:i/>
          <w:sz w:val="28"/>
          <w:szCs w:val="28"/>
        </w:rPr>
        <w:t>(Просмотр фрагмента)</w:t>
      </w:r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Правдин (экзаменующий):</w:t>
      </w:r>
      <w:r>
        <w:rPr>
          <w:rFonts w:ascii="Times New Roman" w:hAnsi="Times New Roman" w:cs="Times New Roman"/>
          <w:sz w:val="28"/>
          <w:szCs w:val="28"/>
        </w:rPr>
        <w:t xml:space="preserve"> Дверь, например, какое имя: существительное или прилагательное?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559">
        <w:rPr>
          <w:rFonts w:ascii="Times New Roman" w:hAnsi="Times New Roman" w:cs="Times New Roman"/>
          <w:b/>
          <w:sz w:val="28"/>
          <w:szCs w:val="28"/>
        </w:rPr>
        <w:t>Митрофан</w:t>
      </w:r>
      <w:proofErr w:type="spellEnd"/>
      <w:r w:rsidRPr="000B75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ерь, которая дверь?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Правдин:</w:t>
      </w:r>
      <w:r>
        <w:rPr>
          <w:rFonts w:ascii="Times New Roman" w:hAnsi="Times New Roman" w:cs="Times New Roman"/>
          <w:sz w:val="28"/>
          <w:szCs w:val="28"/>
        </w:rPr>
        <w:t xml:space="preserve"> … Вот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).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559">
        <w:rPr>
          <w:rFonts w:ascii="Times New Roman" w:hAnsi="Times New Roman" w:cs="Times New Roman"/>
          <w:b/>
          <w:sz w:val="28"/>
          <w:szCs w:val="28"/>
        </w:rPr>
        <w:t>Митрофан</w:t>
      </w:r>
      <w:proofErr w:type="spellEnd"/>
      <w:r w:rsidRPr="000B75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ате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Правдин:</w:t>
      </w:r>
      <w:r>
        <w:rPr>
          <w:rFonts w:ascii="Times New Roman" w:hAnsi="Times New Roman" w:cs="Times New Roman"/>
          <w:sz w:val="28"/>
          <w:szCs w:val="28"/>
        </w:rPr>
        <w:t xml:space="preserve"> Почему же?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559">
        <w:rPr>
          <w:rFonts w:ascii="Times New Roman" w:hAnsi="Times New Roman" w:cs="Times New Roman"/>
          <w:b/>
          <w:sz w:val="28"/>
          <w:szCs w:val="28"/>
        </w:rPr>
        <w:t>Митрофан</w:t>
      </w:r>
      <w:proofErr w:type="spellEnd"/>
      <w:r w:rsidRPr="000B75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тому, что она приложена к своему месту. Вон у чулана шеста нед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вешена; так та покам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ите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Правдин:</w:t>
      </w:r>
      <w:r>
        <w:rPr>
          <w:rFonts w:ascii="Times New Roman" w:hAnsi="Times New Roman" w:cs="Times New Roman"/>
          <w:sz w:val="28"/>
          <w:szCs w:val="28"/>
        </w:rPr>
        <w:t xml:space="preserve"> Так поэтому у тебя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тельное, что оно прилагается к глупому человеку?</w:t>
      </w:r>
    </w:p>
    <w:p w:rsidR="000B7559" w:rsidRDefault="000B7559" w:rsidP="000B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559">
        <w:rPr>
          <w:rFonts w:ascii="Times New Roman" w:hAnsi="Times New Roman" w:cs="Times New Roman"/>
          <w:b/>
          <w:sz w:val="28"/>
          <w:szCs w:val="28"/>
        </w:rPr>
        <w:t>Митрофан</w:t>
      </w:r>
      <w:proofErr w:type="spellEnd"/>
      <w:r w:rsidRPr="000B75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едом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559">
        <w:rPr>
          <w:rFonts w:ascii="Times New Roman" w:hAnsi="Times New Roman" w:cs="Times New Roman"/>
          <w:i/>
          <w:sz w:val="28"/>
          <w:szCs w:val="28"/>
        </w:rPr>
        <w:t>(Видеозапись)</w:t>
      </w:r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>? А какое определение прилагательного дали бы вы?</w:t>
      </w:r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 – часть речи, обозначающая признак предмета, отвечающая н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ая? какое? какие? чей?</w:t>
      </w:r>
    </w:p>
    <w:p w:rsidR="000B7559" w:rsidRDefault="000B7559" w:rsidP="000B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ие признаки предмета могут обозначать прилагательные?</w:t>
      </w:r>
    </w:p>
    <w:p w:rsidR="00F769FA" w:rsidRPr="000B7559" w:rsidRDefault="00F769FA" w:rsidP="000B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A62" w:rsidRDefault="00F769FA" w:rsidP="00F769F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69FA">
        <w:rPr>
          <w:rFonts w:ascii="Times New Roman" w:hAnsi="Times New Roman" w:cs="Times New Roman"/>
          <w:b/>
          <w:i/>
          <w:sz w:val="28"/>
          <w:szCs w:val="28"/>
        </w:rPr>
        <w:t>Работа с текстом</w:t>
      </w:r>
    </w:p>
    <w:p w:rsidR="00F769FA" w:rsidRDefault="00F769FA" w:rsidP="00F76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F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еред вами текст. Прочтите его. Чей это портрет? Только ли о ро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а его глаз, одежде вы узнали из текста? Какая часть речи помогла вам?</w:t>
      </w:r>
    </w:p>
    <w:p w:rsidR="00F769FA" w:rsidRDefault="00F769FA" w:rsidP="00F76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9FA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трад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69FA" w:rsidRPr="00F769FA" w:rsidRDefault="00F769FA" w:rsidP="00F769F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9FA">
        <w:rPr>
          <w:rFonts w:ascii="Times New Roman" w:hAnsi="Times New Roman" w:cs="Times New Roman"/>
          <w:sz w:val="28"/>
          <w:szCs w:val="28"/>
        </w:rPr>
        <w:t>Выпишите имена прилагательные, которые употребляются в данном тексте.</w:t>
      </w:r>
    </w:p>
    <w:p w:rsidR="00F769FA" w:rsidRPr="00F769FA" w:rsidRDefault="00F769FA" w:rsidP="00F769FA">
      <w:pPr>
        <w:spacing w:after="0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9FA">
        <w:rPr>
          <w:rFonts w:ascii="Times New Roman" w:hAnsi="Times New Roman" w:cs="Times New Roman"/>
          <w:i/>
          <w:sz w:val="28"/>
          <w:szCs w:val="28"/>
        </w:rPr>
        <w:t xml:space="preserve">Это был мальчик лет девяти, больше меня, худощавый и тонкий, как тростинка. Одет он был в грязной рубашонке, руки держал в </w:t>
      </w:r>
      <w:r w:rsidRPr="00F769FA">
        <w:rPr>
          <w:rFonts w:ascii="Times New Roman" w:hAnsi="Times New Roman" w:cs="Times New Roman"/>
          <w:i/>
          <w:sz w:val="28"/>
          <w:szCs w:val="28"/>
        </w:rPr>
        <w:lastRenderedPageBreak/>
        <w:t>карманах узких и коротких штанишек. Темные волосы лохматились над черными задумчивыми глазами.</w:t>
      </w:r>
    </w:p>
    <w:p w:rsidR="00F769FA" w:rsidRDefault="00F769FA" w:rsidP="00F769FA">
      <w:pPr>
        <w:spacing w:after="0" w:line="36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 w:rsidRPr="00F769FA">
        <w:rPr>
          <w:rFonts w:ascii="Times New Roman" w:hAnsi="Times New Roman" w:cs="Times New Roman"/>
          <w:sz w:val="28"/>
          <w:szCs w:val="28"/>
        </w:rPr>
        <w:t>(В. Г. Короленко)</w:t>
      </w:r>
    </w:p>
    <w:p w:rsidR="00F769FA" w:rsidRDefault="00F769FA" w:rsidP="00F769FA">
      <w:pPr>
        <w:spacing w:after="0" w:line="36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  <w:r w:rsidRPr="00F769FA">
        <w:rPr>
          <w:rFonts w:ascii="Times New Roman" w:hAnsi="Times New Roman" w:cs="Times New Roman"/>
          <w:i/>
          <w:sz w:val="28"/>
          <w:szCs w:val="28"/>
        </w:rPr>
        <w:t>(Текст лежит у учащихся на парте и спроецирован)</w:t>
      </w:r>
    </w:p>
    <w:p w:rsidR="00F769FA" w:rsidRDefault="00F769FA" w:rsidP="00F769FA">
      <w:pPr>
        <w:tabs>
          <w:tab w:val="left" w:pos="29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65pt;margin-top:11.35pt;width:20.85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Проверка (парная) </w:t>
      </w:r>
      <w:r>
        <w:rPr>
          <w:rFonts w:ascii="Times New Roman" w:hAnsi="Times New Roman" w:cs="Times New Roman"/>
          <w:sz w:val="28"/>
          <w:szCs w:val="28"/>
        </w:rPr>
        <w:tab/>
        <w:t>1 учащийся называет выписанные имена прилагательные.</w:t>
      </w:r>
    </w:p>
    <w:p w:rsidR="00F769FA" w:rsidRDefault="00F769FA" w:rsidP="00F76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9FA" w:rsidRDefault="00F769FA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F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 какие вопросы отвечают данные имена прилагательные?</w:t>
      </w:r>
      <w:r w:rsidR="00873D6A">
        <w:rPr>
          <w:rFonts w:ascii="Times New Roman" w:hAnsi="Times New Roman" w:cs="Times New Roman"/>
          <w:sz w:val="28"/>
          <w:szCs w:val="28"/>
        </w:rPr>
        <w:t xml:space="preserve"> Что они обозначают? Какими членами предложения являются?</w:t>
      </w:r>
    </w:p>
    <w:p w:rsidR="00873D6A" w:rsidRDefault="00873D6A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C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CB">
        <w:rPr>
          <w:rFonts w:ascii="Times New Roman" w:hAnsi="Times New Roman" w:cs="Times New Roman"/>
          <w:sz w:val="28"/>
          <w:szCs w:val="28"/>
        </w:rPr>
        <w:t>Внимательно слушавшие сценку обратили внимание на остроумное толкование прилагательного как части речи, которая к чему-то «приложена». К чему же «приложено» имя прилагательное?</w:t>
      </w: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CB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К имени существительному.</w:t>
      </w: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C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осмотрите еще раз на наш текст и назовите существительные, к которым относятся прилагательные.</w:t>
      </w: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CB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Называют: мальчик, рубашонке, штанишек, волосы, глазами.</w:t>
      </w: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C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Итак, сделаем вывод: «Имя прилагательное …»</w:t>
      </w: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BCB">
        <w:rPr>
          <w:rFonts w:ascii="Times New Roman" w:hAnsi="Times New Roman" w:cs="Times New Roman"/>
          <w:i/>
          <w:sz w:val="28"/>
          <w:szCs w:val="28"/>
        </w:rPr>
        <w:t>(Вывод спроецирован, один учащийся читает его вслух)</w:t>
      </w: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D0BCB" w:rsidRDefault="00DD0BCB" w:rsidP="0087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B" w:rsidRDefault="00DD0BCB" w:rsidP="00DD0BC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BCB">
        <w:rPr>
          <w:rFonts w:ascii="Times New Roman" w:hAnsi="Times New Roman" w:cs="Times New Roman"/>
          <w:b/>
          <w:i/>
          <w:sz w:val="28"/>
          <w:szCs w:val="28"/>
        </w:rPr>
        <w:t>Работа с учебником</w:t>
      </w:r>
    </w:p>
    <w:p w:rsidR="00DD0BCB" w:rsidRDefault="00DD0BCB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C4AE2">
        <w:rPr>
          <w:rFonts w:ascii="Times New Roman" w:hAnsi="Times New Roman" w:cs="Times New Roman"/>
          <w:sz w:val="28"/>
          <w:szCs w:val="28"/>
        </w:rPr>
        <w:t xml:space="preserve"> А теперь обратимся к нашему учебнику и подробнее узнаем об имени прилагательном, (стр. 94-95). Прочитайте правило.</w:t>
      </w:r>
    </w:p>
    <w:p w:rsidR="002C4AE2" w:rsidRDefault="002C4AE2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Читают про себя.</w:t>
      </w:r>
    </w:p>
    <w:p w:rsidR="002C4AE2" w:rsidRDefault="002C4AE2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ая информация оказалась для вас новой?</w:t>
      </w:r>
    </w:p>
    <w:p w:rsidR="002C4AE2" w:rsidRDefault="002C4AE2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(Качественное, относительное, притяжательное – постоянные признаки; степень сравнения, краткая и полная форма – непостоянные признаки).</w:t>
      </w:r>
    </w:p>
    <w:p w:rsidR="002C4AE2" w:rsidRDefault="002C4AE2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этими понятиями мы будем знакомиться чуть позже. А сейчас я предлагаю вам поработать с упражнением №825 (задание 1.)</w:t>
      </w:r>
    </w:p>
    <w:p w:rsidR="002C4AE2" w:rsidRDefault="002C4AE2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.</w:t>
      </w:r>
    </w:p>
    <w:p w:rsidR="002C4AE2" w:rsidRDefault="002C4AE2" w:rsidP="00DD0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ите слова, которые помогают точнее, образнее и ярче описать портрет мальчика. </w:t>
      </w:r>
    </w:p>
    <w:p w:rsidR="00633E65" w:rsidRPr="00633E65" w:rsidRDefault="00633E65" w:rsidP="00DD0B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65">
        <w:rPr>
          <w:rFonts w:ascii="Times New Roman" w:hAnsi="Times New Roman" w:cs="Times New Roman"/>
          <w:i/>
          <w:sz w:val="28"/>
          <w:szCs w:val="28"/>
        </w:rPr>
        <w:t>(Устно)</w:t>
      </w:r>
    </w:p>
    <w:p w:rsidR="00F769FA" w:rsidRDefault="002C4AE2" w:rsidP="00F76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C4AE2" w:rsidRDefault="002C4AE2" w:rsidP="00F769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4AE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выполним задание (по выбору) </w:t>
      </w:r>
    </w:p>
    <w:p w:rsidR="002C4AE2" w:rsidRPr="002C4AE2" w:rsidRDefault="002C4AE2" w:rsidP="002C4AE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словосочетания, в которых зависимыми словами являются выделенные прилагатель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йте к ним вопрос. </w:t>
      </w:r>
      <w:proofErr w:type="gramEnd"/>
      <w:r>
        <w:rPr>
          <w:rFonts w:ascii="Times New Roman" w:hAnsi="Times New Roman" w:cs="Times New Roman"/>
          <w:sz w:val="28"/>
          <w:szCs w:val="28"/>
        </w:rPr>
        <w:t>(Средний уровень)</w:t>
      </w:r>
    </w:p>
    <w:p w:rsidR="004B4A62" w:rsidRDefault="002C4AE2" w:rsidP="002C4AE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ыделенные прилагательные. Используя правило, определите начальную форму, род число и падеж записанных прилагательных. (Высокий уровень)</w:t>
      </w:r>
    </w:p>
    <w:p w:rsidR="002C4AE2" w:rsidRDefault="00633E65" w:rsidP="002C4A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</w:t>
      </w:r>
      <w:r w:rsidRPr="002C4AE2">
        <w:rPr>
          <w:rFonts w:ascii="Times New Roman" w:hAnsi="Times New Roman" w:cs="Times New Roman"/>
          <w:i/>
          <w:sz w:val="28"/>
          <w:szCs w:val="28"/>
        </w:rPr>
        <w:t>проецированы)</w:t>
      </w:r>
    </w:p>
    <w:p w:rsidR="002C4AE2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87.25pt;margin-top:21.9pt;width:38.85pt;height:18.9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06.3pt;margin-top:21.9pt;width:41.7pt;height:13.25pt;flip:x;z-index:251659264" o:connectortype="straight">
            <v:stroke endarrow="block"/>
          </v:shape>
        </w:pict>
      </w:r>
      <w:r w:rsidR="002C4AE2">
        <w:rPr>
          <w:rFonts w:ascii="Times New Roman" w:hAnsi="Times New Roman" w:cs="Times New Roman"/>
          <w:sz w:val="28"/>
          <w:szCs w:val="28"/>
        </w:rPr>
        <w:t>Проверка выполненной работы</w:t>
      </w: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                                                                Высокий уровень</w:t>
      </w:r>
    </w:p>
    <w:p w:rsidR="00633E65" w:rsidRDefault="00633E65" w:rsidP="00633E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пределить род, число, падеж прилагательных?</w:t>
      </w:r>
    </w:p>
    <w:p w:rsidR="00633E65" w:rsidRDefault="00633E65" w:rsidP="00633E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эти характеристики дает ему главное слово)</w:t>
      </w:r>
    </w:p>
    <w:p w:rsidR="00633E65" w:rsidRDefault="00633E65" w:rsidP="00633E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Справились с зад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ейчас посмотрите на фотографию (на доск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Ландыш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скажите об этом цветке?</w:t>
      </w: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ивый …</w:t>
      </w: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65" w:rsidRPr="00633E65" w:rsidRDefault="00633E65" w:rsidP="00633E65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33E65">
        <w:rPr>
          <w:rFonts w:ascii="Monotype Corsiva" w:hAnsi="Monotype Corsiva" w:cs="Times New Roman"/>
          <w:b/>
          <w:sz w:val="32"/>
          <w:szCs w:val="32"/>
          <w:lang w:val="en-US"/>
        </w:rPr>
        <w:t>IV</w:t>
      </w:r>
      <w:r w:rsidRPr="00633E65">
        <w:rPr>
          <w:rFonts w:ascii="Monotype Corsiva" w:hAnsi="Monotype Corsiva" w:cs="Times New Roman"/>
          <w:b/>
          <w:sz w:val="32"/>
          <w:szCs w:val="32"/>
        </w:rPr>
        <w:t>. Домашнее задание</w:t>
      </w: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пишем домашнее задание: упражнение №830 (сочинение-миниатюра «Ландыш»).</w:t>
      </w: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ома написать небольшой текст, цель которого – воздействовать на читателя, убедить его в том, что ландыш является одним из самых прекрасных цветов. Какая часть речи поможет вам рассказать об этом цветке?</w:t>
      </w: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.</w:t>
      </w:r>
    </w:p>
    <w:p w:rsidR="00633E65" w:rsidRDefault="00633E65" w:rsidP="0063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C3" w:rsidRDefault="00B604C3" w:rsidP="00633E65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B604C3" w:rsidRDefault="00B604C3" w:rsidP="00633E65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33E65" w:rsidRPr="00B604C3" w:rsidRDefault="00633E65" w:rsidP="00633E65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604C3">
        <w:rPr>
          <w:rFonts w:ascii="Monotype Corsiva" w:hAnsi="Monotype Corsiva" w:cs="Times New Roman"/>
          <w:b/>
          <w:sz w:val="32"/>
          <w:szCs w:val="32"/>
          <w:lang w:val="en-US"/>
        </w:rPr>
        <w:lastRenderedPageBreak/>
        <w:t>V</w:t>
      </w:r>
      <w:r w:rsidRPr="00B604C3">
        <w:rPr>
          <w:rFonts w:ascii="Monotype Corsiva" w:hAnsi="Monotype Corsiva" w:cs="Times New Roman"/>
          <w:b/>
          <w:sz w:val="32"/>
          <w:szCs w:val="32"/>
        </w:rPr>
        <w:t>. Итог урока</w:t>
      </w:r>
    </w:p>
    <w:p w:rsidR="00633E65" w:rsidRDefault="00633E65" w:rsidP="00633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 какой части речи шла речь во время урока?</w:t>
      </w:r>
    </w:p>
    <w:p w:rsidR="00633E65" w:rsidRDefault="00633E65" w:rsidP="00633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.</w:t>
      </w:r>
    </w:p>
    <w:p w:rsidR="00633E65" w:rsidRDefault="00633E65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нравилась ли вам эта часть речи? Чем?</w:t>
      </w:r>
    </w:p>
    <w:p w:rsidR="00633E65" w:rsidRDefault="00633E65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 дает возможность точно, образно описывать предметы и явления, называть их особенные свойства.</w:t>
      </w:r>
    </w:p>
    <w:p w:rsidR="00633E65" w:rsidRDefault="00633E65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спомним сценку, где маль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стрирует сво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части речи. В чем смысл маленького спектакля</w:t>
      </w:r>
      <w:r w:rsidR="00B604C3">
        <w:rPr>
          <w:rFonts w:ascii="Times New Roman" w:hAnsi="Times New Roman" w:cs="Times New Roman"/>
          <w:sz w:val="28"/>
          <w:szCs w:val="28"/>
        </w:rPr>
        <w:t>?</w:t>
      </w:r>
    </w:p>
    <w:p w:rsidR="00633E65" w:rsidRDefault="00633E65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ащиеся:</w:t>
      </w:r>
      <w:r w:rsidR="00B604C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33E65" w:rsidRPr="00633E65" w:rsidRDefault="00633E65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604C3">
        <w:rPr>
          <w:rFonts w:ascii="Times New Roman" w:hAnsi="Times New Roman" w:cs="Times New Roman"/>
          <w:sz w:val="28"/>
          <w:szCs w:val="28"/>
        </w:rPr>
        <w:t xml:space="preserve"> Но может быть, </w:t>
      </w:r>
      <w:proofErr w:type="spellStart"/>
      <w:r w:rsidR="00B604C3"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 w:rsidR="00B604C3">
        <w:rPr>
          <w:rFonts w:ascii="Times New Roman" w:hAnsi="Times New Roman" w:cs="Times New Roman"/>
          <w:sz w:val="28"/>
          <w:szCs w:val="28"/>
        </w:rPr>
        <w:t xml:space="preserve"> в чем-то прав?</w:t>
      </w:r>
    </w:p>
    <w:p w:rsidR="00633E65" w:rsidRDefault="00B604C3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 действительно «приложено» к чему-то, в данном случае – к имени существительному.</w:t>
      </w:r>
    </w:p>
    <w:p w:rsidR="00B604C3" w:rsidRDefault="00B604C3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мы все знаем об имени прилагательном?</w:t>
      </w:r>
    </w:p>
    <w:p w:rsidR="00B604C3" w:rsidRDefault="00B604C3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604C3" w:rsidRDefault="00B604C3" w:rsidP="00B60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начит, на следующих уроках мы продолжим наш разговор об имени прилагательном. Нас ждет много интересного – и старого и нового.</w:t>
      </w: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4C3" w:rsidRPr="00B604C3" w:rsidRDefault="00B604C3" w:rsidP="00633E65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604C3">
        <w:rPr>
          <w:rFonts w:ascii="Monotype Corsiva" w:hAnsi="Monotype Corsiva" w:cs="Times New Roman"/>
          <w:b/>
          <w:sz w:val="32"/>
          <w:szCs w:val="32"/>
          <w:lang w:val="en-US"/>
        </w:rPr>
        <w:t>VI</w:t>
      </w:r>
      <w:r w:rsidRPr="00B604C3">
        <w:rPr>
          <w:rFonts w:ascii="Monotype Corsiva" w:hAnsi="Monotype Corsiva" w:cs="Times New Roman"/>
          <w:b/>
          <w:sz w:val="32"/>
          <w:szCs w:val="32"/>
        </w:rPr>
        <w:t>. Выставление оценок за урок</w:t>
      </w: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65" w:rsidRPr="002C4AE2" w:rsidRDefault="00633E65" w:rsidP="00633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109" w:rsidRPr="008B0109" w:rsidRDefault="008B0109" w:rsidP="008B0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0109" w:rsidRPr="008B0109" w:rsidSect="004B4A6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0C9"/>
    <w:multiLevelType w:val="hybridMultilevel"/>
    <w:tmpl w:val="FD7061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5B9"/>
    <w:multiLevelType w:val="hybridMultilevel"/>
    <w:tmpl w:val="7280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4138"/>
    <w:multiLevelType w:val="hybridMultilevel"/>
    <w:tmpl w:val="634E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0159A"/>
    <w:multiLevelType w:val="hybridMultilevel"/>
    <w:tmpl w:val="ED264F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341D7"/>
    <w:multiLevelType w:val="hybridMultilevel"/>
    <w:tmpl w:val="61BCC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149"/>
    <w:multiLevelType w:val="hybridMultilevel"/>
    <w:tmpl w:val="61BCC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132A6"/>
    <w:multiLevelType w:val="hybridMultilevel"/>
    <w:tmpl w:val="2BA243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E2386"/>
    <w:multiLevelType w:val="hybridMultilevel"/>
    <w:tmpl w:val="7280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30356"/>
    <w:rsid w:val="000B7559"/>
    <w:rsid w:val="002C4AE2"/>
    <w:rsid w:val="004B4A62"/>
    <w:rsid w:val="00633E65"/>
    <w:rsid w:val="00873D6A"/>
    <w:rsid w:val="008B0109"/>
    <w:rsid w:val="00A029DA"/>
    <w:rsid w:val="00B604C3"/>
    <w:rsid w:val="00C30356"/>
    <w:rsid w:val="00DD0BCB"/>
    <w:rsid w:val="00F7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9965-7638-49B7-942F-E7900247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10T06:32:00Z</dcterms:created>
  <dcterms:modified xsi:type="dcterms:W3CDTF">2014-03-10T08:54:00Z</dcterms:modified>
</cp:coreProperties>
</file>